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A01C6D" w14:textId="5AA72D2B" w:rsidR="000023DB" w:rsidRDefault="5FD7C97E" w:rsidP="00083F83">
      <w:pPr>
        <w:pStyle w:val="NormalWeb"/>
        <w:spacing w:before="0" w:after="0"/>
        <w:rPr>
          <w:rFonts w:ascii="Century Gothic" w:hAnsi="Century Gothic"/>
          <w:b/>
        </w:rPr>
      </w:pPr>
      <w:r w:rsidRPr="5FD7C97E">
        <w:rPr>
          <w:rFonts w:ascii="Century Gothic" w:eastAsia="Century Gothic" w:hAnsi="Century Gothic" w:cs="Century Gothic"/>
          <w:b/>
          <w:bCs/>
        </w:rPr>
        <w:t xml:space="preserve">TOWN OF CROSS PLAINS BOARD OF SUPERVISORS </w:t>
      </w:r>
    </w:p>
    <w:p w14:paraId="56901D45" w14:textId="254EDDFC" w:rsidR="000023DB" w:rsidRDefault="0048794B" w:rsidP="00083F83">
      <w:pPr>
        <w:pStyle w:val="NormalWeb"/>
        <w:spacing w:before="0"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NTHLY MEETING JUNE 2025</w:t>
      </w:r>
      <w:r w:rsidR="000023DB">
        <w:rPr>
          <w:rFonts w:ascii="Century Gothic" w:hAnsi="Century Gothic"/>
          <w:b/>
        </w:rPr>
        <w:t xml:space="preserve"> </w:t>
      </w:r>
    </w:p>
    <w:p w14:paraId="0920A69C" w14:textId="0CDF5AD5" w:rsidR="00730124" w:rsidRDefault="000023DB" w:rsidP="00083F83">
      <w:pPr>
        <w:pStyle w:val="NormalWeb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The Board of Supervisors of the Town of Cross Plains</w:t>
      </w:r>
      <w:r>
        <w:rPr>
          <w:rFonts w:ascii="Century Gothic" w:hAnsi="Century Gothic"/>
        </w:rPr>
        <w:t xml:space="preserve"> held their regular mo</w:t>
      </w:r>
      <w:r w:rsidR="00AE7309">
        <w:rPr>
          <w:rFonts w:ascii="Century Gothic" w:hAnsi="Century Gothic"/>
        </w:rPr>
        <w:t>nthly meeting on Thurs</w:t>
      </w:r>
      <w:r w:rsidR="00770955">
        <w:rPr>
          <w:rFonts w:ascii="Century Gothic" w:hAnsi="Century Gothic"/>
        </w:rPr>
        <w:t xml:space="preserve">day, June </w:t>
      </w:r>
      <w:r w:rsidR="00E541C0">
        <w:rPr>
          <w:rFonts w:ascii="Century Gothic" w:hAnsi="Century Gothic"/>
        </w:rPr>
        <w:t>1</w:t>
      </w:r>
      <w:r w:rsidR="00944BC9">
        <w:rPr>
          <w:rFonts w:ascii="Century Gothic" w:hAnsi="Century Gothic"/>
        </w:rPr>
        <w:t>2</w:t>
      </w:r>
      <w:r>
        <w:rPr>
          <w:rFonts w:ascii="Century Gothic" w:hAnsi="Century Gothic"/>
        </w:rPr>
        <w:t>, 20</w:t>
      </w:r>
      <w:r w:rsidR="00770955">
        <w:rPr>
          <w:rFonts w:ascii="Century Gothic" w:hAnsi="Century Gothic"/>
        </w:rPr>
        <w:t>2</w:t>
      </w:r>
      <w:r w:rsidR="00944BC9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in the </w:t>
      </w:r>
      <w:r w:rsidR="00DD47DE">
        <w:rPr>
          <w:rFonts w:ascii="Century Gothic" w:hAnsi="Century Gothic"/>
        </w:rPr>
        <w:t>Town Hall</w:t>
      </w:r>
      <w:r>
        <w:rPr>
          <w:rFonts w:ascii="Century Gothic" w:hAnsi="Century Gothic"/>
        </w:rPr>
        <w:t>, 3734 County Road P, Cross Plains</w:t>
      </w:r>
      <w:r w:rsidR="00EB3698">
        <w:rPr>
          <w:rFonts w:ascii="Century Gothic" w:hAnsi="Century Gothic"/>
        </w:rPr>
        <w:t>, which was also streamed via Z</w:t>
      </w:r>
      <w:r w:rsidR="00D3468F">
        <w:rPr>
          <w:rFonts w:ascii="Century Gothic" w:hAnsi="Century Gothic"/>
        </w:rPr>
        <w:t>oom</w:t>
      </w:r>
      <w:r>
        <w:rPr>
          <w:rFonts w:ascii="Century Gothic" w:hAnsi="Century Gothic"/>
        </w:rPr>
        <w:t xml:space="preserve">. </w:t>
      </w:r>
      <w:r w:rsidR="008209B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otice of the me</w:t>
      </w:r>
      <w:r w:rsidR="00E541C0">
        <w:rPr>
          <w:rFonts w:ascii="Century Gothic" w:hAnsi="Century Gothic"/>
        </w:rPr>
        <w:t xml:space="preserve">eting </w:t>
      </w:r>
      <w:r w:rsidR="003666CE">
        <w:rPr>
          <w:rFonts w:ascii="Century Gothic" w:hAnsi="Century Gothic"/>
        </w:rPr>
        <w:t xml:space="preserve">was </w:t>
      </w:r>
      <w:r w:rsidR="00944BC9">
        <w:rPr>
          <w:rFonts w:ascii="Century Gothic" w:hAnsi="Century Gothic"/>
        </w:rPr>
        <w:t>posted on June 9</w:t>
      </w:r>
      <w:r w:rsidR="00F96E62">
        <w:rPr>
          <w:rFonts w:ascii="Century Gothic" w:hAnsi="Century Gothic"/>
        </w:rPr>
        <w:t>, 202</w:t>
      </w:r>
      <w:r w:rsidR="00944BC9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.  Board Members Greg Hyer, </w:t>
      </w:r>
      <w:r w:rsidR="00A23B47">
        <w:rPr>
          <w:rFonts w:ascii="Century Gothic" w:hAnsi="Century Gothic"/>
        </w:rPr>
        <w:t xml:space="preserve">Patty Mullins, </w:t>
      </w:r>
      <w:r>
        <w:rPr>
          <w:rFonts w:ascii="Century Gothic" w:hAnsi="Century Gothic"/>
        </w:rPr>
        <w:t>Greg Haack,</w:t>
      </w:r>
      <w:r w:rsidR="00F057A1">
        <w:rPr>
          <w:rFonts w:ascii="Century Gothic" w:hAnsi="Century Gothic"/>
        </w:rPr>
        <w:t xml:space="preserve"> </w:t>
      </w:r>
      <w:r w:rsidR="007B14B6">
        <w:rPr>
          <w:rFonts w:ascii="Century Gothic" w:hAnsi="Century Gothic"/>
        </w:rPr>
        <w:t>Paul Correll</w:t>
      </w:r>
      <w:r w:rsidR="00F057A1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CF4F62">
        <w:rPr>
          <w:rFonts w:ascii="Century Gothic" w:hAnsi="Century Gothic"/>
        </w:rPr>
        <w:t>and</w:t>
      </w:r>
      <w:r w:rsidR="00CF4F62" w:rsidRPr="00CF4F62">
        <w:rPr>
          <w:rFonts w:ascii="Century Gothic" w:hAnsi="Century Gothic"/>
        </w:rPr>
        <w:t xml:space="preserve"> </w:t>
      </w:r>
      <w:r w:rsidR="00CF4F62">
        <w:rPr>
          <w:rFonts w:ascii="Century Gothic" w:hAnsi="Century Gothic"/>
        </w:rPr>
        <w:t>Town Treasurer,</w:t>
      </w:r>
      <w:r w:rsidR="000E78C9">
        <w:rPr>
          <w:rFonts w:ascii="Century Gothic" w:hAnsi="Century Gothic"/>
        </w:rPr>
        <w:t xml:space="preserve"> Bonnie Krattiger </w:t>
      </w:r>
      <w:r w:rsidR="00CF098F">
        <w:rPr>
          <w:rFonts w:ascii="Century Gothic" w:hAnsi="Century Gothic"/>
        </w:rPr>
        <w:t>was</w:t>
      </w:r>
      <w:r w:rsidR="00B3219B">
        <w:rPr>
          <w:rFonts w:ascii="Century Gothic" w:hAnsi="Century Gothic"/>
        </w:rPr>
        <w:t xml:space="preserve"> present</w:t>
      </w:r>
      <w:r w:rsidR="00A249A4">
        <w:rPr>
          <w:rFonts w:ascii="Century Gothic" w:hAnsi="Century Gothic"/>
        </w:rPr>
        <w:t xml:space="preserve">. </w:t>
      </w:r>
      <w:r w:rsidR="00EB3698">
        <w:rPr>
          <w:rFonts w:ascii="Century Gothic" w:hAnsi="Century Gothic"/>
        </w:rPr>
        <w:t xml:space="preserve"> </w:t>
      </w:r>
      <w:r w:rsidR="00944BC9">
        <w:rPr>
          <w:rFonts w:ascii="Century Gothic" w:hAnsi="Century Gothic"/>
        </w:rPr>
        <w:t xml:space="preserve">Board member Tom Rhude was absent. A few </w:t>
      </w:r>
      <w:r>
        <w:rPr>
          <w:rFonts w:ascii="Century Gothic" w:hAnsi="Century Gothic"/>
        </w:rPr>
        <w:t>citizen</w:t>
      </w:r>
      <w:r w:rsidR="00A027E8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w</w:t>
      </w:r>
      <w:r w:rsidR="00A027E8">
        <w:rPr>
          <w:rFonts w:ascii="Century Gothic" w:hAnsi="Century Gothic"/>
        </w:rPr>
        <w:t>ere</w:t>
      </w:r>
      <w:r>
        <w:rPr>
          <w:rFonts w:ascii="Century Gothic" w:hAnsi="Century Gothic"/>
        </w:rPr>
        <w:t xml:space="preserve"> present. The </w:t>
      </w:r>
      <w:r w:rsidR="008F402B">
        <w:rPr>
          <w:rFonts w:ascii="Century Gothic" w:hAnsi="Century Gothic"/>
        </w:rPr>
        <w:t>m</w:t>
      </w:r>
      <w:r>
        <w:rPr>
          <w:rFonts w:ascii="Century Gothic" w:hAnsi="Century Gothic"/>
        </w:rPr>
        <w:t>ee</w:t>
      </w:r>
      <w:r w:rsidR="00B86AA2">
        <w:rPr>
          <w:rFonts w:ascii="Century Gothic" w:hAnsi="Century Gothic"/>
        </w:rPr>
        <w:t>ting was called to order at 7:0</w:t>
      </w:r>
      <w:r w:rsidR="00F96E62">
        <w:rPr>
          <w:rFonts w:ascii="Century Gothic" w:hAnsi="Century Gothic"/>
        </w:rPr>
        <w:t>0</w:t>
      </w:r>
      <w:r>
        <w:rPr>
          <w:rFonts w:ascii="Century Gothic" w:hAnsi="Century Gothic"/>
        </w:rPr>
        <w:t xml:space="preserve"> pm by</w:t>
      </w:r>
      <w:r w:rsidR="00CF4F62">
        <w:rPr>
          <w:rFonts w:ascii="Century Gothic" w:hAnsi="Century Gothic"/>
        </w:rPr>
        <w:t xml:space="preserve"> Chairman </w:t>
      </w:r>
      <w:r w:rsidR="00944BC9">
        <w:rPr>
          <w:rFonts w:ascii="Century Gothic" w:hAnsi="Century Gothic"/>
        </w:rPr>
        <w:t xml:space="preserve">Greg Hyer who also </w:t>
      </w:r>
      <w:r w:rsidR="00693C07">
        <w:rPr>
          <w:rFonts w:ascii="Century Gothic" w:hAnsi="Century Gothic"/>
        </w:rPr>
        <w:t>led the P</w:t>
      </w:r>
      <w:r w:rsidR="00B86AA2">
        <w:rPr>
          <w:rFonts w:ascii="Century Gothic" w:hAnsi="Century Gothic"/>
        </w:rPr>
        <w:t xml:space="preserve">ledge of </w:t>
      </w:r>
      <w:r w:rsidR="00693C07">
        <w:rPr>
          <w:rFonts w:ascii="Century Gothic" w:hAnsi="Century Gothic"/>
        </w:rPr>
        <w:t>Allegiance.</w:t>
      </w:r>
      <w:r w:rsidR="00B81E39">
        <w:rPr>
          <w:rFonts w:ascii="Century Gothic" w:hAnsi="Century Gothic"/>
        </w:rPr>
        <w:t xml:space="preserve">  </w:t>
      </w:r>
    </w:p>
    <w:p w14:paraId="6EA3EDF2" w14:textId="044388ED" w:rsidR="00A23B47" w:rsidRDefault="000023DB" w:rsidP="00A23B47">
      <w:pPr>
        <w:pStyle w:val="NormalWeb"/>
        <w:spacing w:before="0" w:after="0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A</w:t>
      </w:r>
      <w:r w:rsidR="00AE7309">
        <w:rPr>
          <w:rFonts w:ascii="Century Gothic" w:hAnsi="Century Gothic"/>
          <w:b/>
        </w:rPr>
        <w:t>pproval</w:t>
      </w:r>
      <w:r w:rsidR="00445C43">
        <w:rPr>
          <w:rFonts w:ascii="Century Gothic" w:hAnsi="Century Gothic"/>
          <w:b/>
        </w:rPr>
        <w:t xml:space="preserve"> of Minutes of the May 1</w:t>
      </w:r>
      <w:r w:rsidR="00944BC9">
        <w:rPr>
          <w:rFonts w:ascii="Century Gothic" w:hAnsi="Century Gothic"/>
          <w:b/>
        </w:rPr>
        <w:t>5</w:t>
      </w:r>
      <w:r>
        <w:rPr>
          <w:rFonts w:ascii="Century Gothic" w:hAnsi="Century Gothic"/>
          <w:b/>
        </w:rPr>
        <w:t xml:space="preserve"> Town Board Meeting</w:t>
      </w:r>
      <w:r w:rsidR="00A23B47">
        <w:rPr>
          <w:rFonts w:ascii="Century Gothic" w:hAnsi="Century Gothic"/>
          <w:b/>
        </w:rPr>
        <w:t>s</w:t>
      </w:r>
      <w:r w:rsidR="006F5F55">
        <w:rPr>
          <w:rFonts w:ascii="Century Gothic" w:hAnsi="Century Gothic"/>
          <w:b/>
        </w:rPr>
        <w:t>.</w:t>
      </w:r>
      <w:proofErr w:type="gramEnd"/>
      <w:r w:rsidR="006F5F55">
        <w:rPr>
          <w:rFonts w:ascii="Century Gothic" w:hAnsi="Century Gothic"/>
          <w:b/>
        </w:rPr>
        <w:t xml:space="preserve"> </w:t>
      </w:r>
      <w:r w:rsidR="00F04342">
        <w:rPr>
          <w:rFonts w:ascii="Century Gothic" w:hAnsi="Century Gothic"/>
          <w:b/>
        </w:rPr>
        <w:t xml:space="preserve"> </w:t>
      </w:r>
      <w:r w:rsidR="00445C43">
        <w:rPr>
          <w:rFonts w:ascii="Century Gothic" w:hAnsi="Century Gothic"/>
        </w:rPr>
        <w:t>Minutes of the May 1</w:t>
      </w:r>
      <w:r w:rsidR="00944BC9">
        <w:rPr>
          <w:rFonts w:ascii="Century Gothic" w:hAnsi="Century Gothic"/>
        </w:rPr>
        <w:t>5</w:t>
      </w:r>
      <w:r>
        <w:rPr>
          <w:rFonts w:ascii="Century Gothic" w:hAnsi="Century Gothic"/>
        </w:rPr>
        <w:t>, 20</w:t>
      </w:r>
      <w:r w:rsidR="00770955">
        <w:rPr>
          <w:rFonts w:ascii="Century Gothic" w:hAnsi="Century Gothic"/>
        </w:rPr>
        <w:t>2</w:t>
      </w:r>
      <w:r w:rsidR="00944BC9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meeting were reviewed. </w:t>
      </w:r>
      <w:r w:rsidR="0085266D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Motion was made by</w:t>
      </w:r>
      <w:r w:rsidR="008A380C">
        <w:rPr>
          <w:rFonts w:ascii="Century Gothic" w:hAnsi="Century Gothic"/>
        </w:rPr>
        <w:t xml:space="preserve"> </w:t>
      </w:r>
      <w:r w:rsidR="00A027E8">
        <w:rPr>
          <w:rFonts w:ascii="Century Gothic" w:hAnsi="Century Gothic"/>
        </w:rPr>
        <w:t>P</w:t>
      </w:r>
      <w:r w:rsidR="00944BC9">
        <w:rPr>
          <w:rFonts w:ascii="Century Gothic" w:hAnsi="Century Gothic"/>
        </w:rPr>
        <w:t xml:space="preserve">atty Mullins </w:t>
      </w:r>
      <w:r w:rsidR="00CA3D43">
        <w:rPr>
          <w:rFonts w:ascii="Century Gothic" w:hAnsi="Century Gothic"/>
        </w:rPr>
        <w:t>and</w:t>
      </w:r>
      <w:r w:rsidR="00812403">
        <w:rPr>
          <w:rFonts w:ascii="Century Gothic" w:hAnsi="Century Gothic"/>
        </w:rPr>
        <w:t xml:space="preserve"> </w:t>
      </w:r>
      <w:r w:rsidR="009A4CE8">
        <w:rPr>
          <w:rFonts w:ascii="Century Gothic" w:hAnsi="Century Gothic"/>
        </w:rPr>
        <w:t xml:space="preserve">seconded by </w:t>
      </w:r>
      <w:r w:rsidR="00A027E8">
        <w:rPr>
          <w:rFonts w:ascii="Century Gothic" w:hAnsi="Century Gothic"/>
        </w:rPr>
        <w:t xml:space="preserve">Greg </w:t>
      </w:r>
      <w:r w:rsidR="00944BC9">
        <w:rPr>
          <w:rFonts w:ascii="Century Gothic" w:hAnsi="Century Gothic"/>
        </w:rPr>
        <w:t xml:space="preserve">Hyer </w:t>
      </w:r>
      <w:r w:rsidR="009A4CE8">
        <w:rPr>
          <w:rFonts w:ascii="Century Gothic" w:hAnsi="Century Gothic"/>
        </w:rPr>
        <w:t>t</w:t>
      </w:r>
      <w:r>
        <w:rPr>
          <w:rFonts w:ascii="Century Gothic" w:hAnsi="Century Gothic"/>
        </w:rPr>
        <w:t>o approve the minutes</w:t>
      </w:r>
      <w:r w:rsidR="00944BC9">
        <w:rPr>
          <w:rFonts w:ascii="Century Gothic" w:hAnsi="Century Gothic"/>
        </w:rPr>
        <w:t xml:space="preserve"> as modified</w:t>
      </w:r>
      <w:r>
        <w:rPr>
          <w:rFonts w:ascii="Century Gothic" w:hAnsi="Century Gothic"/>
        </w:rPr>
        <w:t xml:space="preserve">. </w:t>
      </w:r>
      <w:r w:rsidR="002774E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oard Member </w:t>
      </w:r>
      <w:r w:rsidR="00944BC9">
        <w:rPr>
          <w:rFonts w:ascii="Century Gothic" w:hAnsi="Century Gothic"/>
        </w:rPr>
        <w:t>P</w:t>
      </w:r>
      <w:r w:rsidR="00A027E8">
        <w:rPr>
          <w:rFonts w:ascii="Century Gothic" w:hAnsi="Century Gothic"/>
        </w:rPr>
        <w:t xml:space="preserve">aul Correll </w:t>
      </w:r>
      <w:r>
        <w:rPr>
          <w:rFonts w:ascii="Century Gothic" w:hAnsi="Century Gothic"/>
        </w:rPr>
        <w:t xml:space="preserve">approved.  Motion </w:t>
      </w:r>
      <w:r w:rsidR="006B7B8D">
        <w:rPr>
          <w:rFonts w:ascii="Century Gothic" w:hAnsi="Century Gothic"/>
        </w:rPr>
        <w:t>c</w:t>
      </w:r>
      <w:r>
        <w:rPr>
          <w:rFonts w:ascii="Century Gothic" w:hAnsi="Century Gothic"/>
        </w:rPr>
        <w:t>arried</w:t>
      </w:r>
      <w:r w:rsidR="00135638">
        <w:rPr>
          <w:rFonts w:ascii="Century Gothic" w:hAnsi="Century Gothic"/>
        </w:rPr>
        <w:t>.</w:t>
      </w:r>
      <w:r w:rsidR="00A23B47">
        <w:rPr>
          <w:rFonts w:ascii="Century Gothic" w:hAnsi="Century Gothic"/>
        </w:rPr>
        <w:t xml:space="preserve">  </w:t>
      </w:r>
      <w:r w:rsidR="00944BC9">
        <w:rPr>
          <w:rFonts w:ascii="Century Gothic" w:hAnsi="Century Gothic"/>
        </w:rPr>
        <w:t xml:space="preserve">Greg Haack </w:t>
      </w:r>
      <w:r w:rsidR="00A027E8">
        <w:rPr>
          <w:rFonts w:ascii="Century Gothic" w:hAnsi="Century Gothic"/>
        </w:rPr>
        <w:t>abstained.</w:t>
      </w:r>
    </w:p>
    <w:p w14:paraId="06EBE66A" w14:textId="0768B9C6" w:rsidR="000023DB" w:rsidRDefault="000023DB" w:rsidP="00083F83">
      <w:pPr>
        <w:pStyle w:val="NormalWeb"/>
        <w:spacing w:before="0" w:after="0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Review of Financial Report and Action on Payment of Bills</w:t>
      </w:r>
      <w:r>
        <w:rPr>
          <w:rFonts w:ascii="Century Gothic" w:hAnsi="Century Gothic"/>
        </w:rPr>
        <w:t>.</w:t>
      </w:r>
      <w:proofErr w:type="gramEnd"/>
      <w:r w:rsidR="0031459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proofErr w:type="gramStart"/>
      <w:r w:rsidR="00E541C0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he </w:t>
      </w:r>
      <w:r w:rsidR="00944BC9">
        <w:rPr>
          <w:rFonts w:ascii="Century Gothic" w:hAnsi="Century Gothic"/>
        </w:rPr>
        <w:t>May</w:t>
      </w:r>
      <w:r>
        <w:rPr>
          <w:rFonts w:ascii="Century Gothic" w:hAnsi="Century Gothic"/>
        </w:rPr>
        <w:t xml:space="preserve"> 31 Financial Report</w:t>
      </w:r>
      <w:r w:rsidR="00E541C0">
        <w:rPr>
          <w:rFonts w:ascii="Century Gothic" w:hAnsi="Century Gothic"/>
        </w:rPr>
        <w:t xml:space="preserve"> was reviewed</w:t>
      </w:r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  <w:r w:rsidR="00E541C0">
        <w:rPr>
          <w:rFonts w:ascii="Century Gothic" w:hAnsi="Century Gothic"/>
        </w:rPr>
        <w:t xml:space="preserve"> </w:t>
      </w:r>
      <w:r w:rsidR="00944BC9">
        <w:rPr>
          <w:rFonts w:ascii="Century Gothic" w:hAnsi="Century Gothic"/>
        </w:rPr>
        <w:t xml:space="preserve">Discussed the Mount </w:t>
      </w:r>
      <w:proofErr w:type="spellStart"/>
      <w:r w:rsidR="00944BC9">
        <w:rPr>
          <w:rFonts w:ascii="Century Gothic" w:hAnsi="Century Gothic"/>
        </w:rPr>
        <w:t>Horeb</w:t>
      </w:r>
      <w:proofErr w:type="spellEnd"/>
      <w:r w:rsidR="00944BC9">
        <w:rPr>
          <w:rFonts w:ascii="Century Gothic" w:hAnsi="Century Gothic"/>
        </w:rPr>
        <w:t xml:space="preserve"> bond – determined that we are unable to pre-pay it.  </w:t>
      </w:r>
      <w:r>
        <w:rPr>
          <w:rFonts w:ascii="Century Gothic" w:hAnsi="Century Gothic"/>
        </w:rPr>
        <w:t>The list of invoices for payment was reviewe</w:t>
      </w:r>
      <w:r w:rsidR="00BE4317">
        <w:rPr>
          <w:rFonts w:ascii="Century Gothic" w:hAnsi="Century Gothic"/>
        </w:rPr>
        <w:t xml:space="preserve">d. </w:t>
      </w:r>
      <w:r w:rsidR="00F00AF9">
        <w:rPr>
          <w:rFonts w:ascii="Century Gothic" w:hAnsi="Century Gothic"/>
        </w:rPr>
        <w:t xml:space="preserve"> </w:t>
      </w:r>
      <w:r w:rsidR="00BE4317">
        <w:rPr>
          <w:rFonts w:ascii="Century Gothic" w:hAnsi="Century Gothic"/>
        </w:rPr>
        <w:t xml:space="preserve">Motion was made by </w:t>
      </w:r>
      <w:r w:rsidR="00A027E8">
        <w:rPr>
          <w:rFonts w:ascii="Century Gothic" w:hAnsi="Century Gothic"/>
        </w:rPr>
        <w:t>Patty Mullins</w:t>
      </w:r>
      <w:r w:rsidR="009A5C31" w:rsidRPr="009A5C31">
        <w:rPr>
          <w:rFonts w:ascii="Century Gothic" w:hAnsi="Century Gothic"/>
        </w:rPr>
        <w:t xml:space="preserve"> </w:t>
      </w:r>
      <w:r w:rsidR="00CC048D">
        <w:rPr>
          <w:rFonts w:ascii="Century Gothic" w:hAnsi="Century Gothic"/>
        </w:rPr>
        <w:t xml:space="preserve">and seconded by </w:t>
      </w:r>
      <w:r w:rsidR="00944BC9">
        <w:rPr>
          <w:rFonts w:ascii="Century Gothic" w:hAnsi="Century Gothic"/>
        </w:rPr>
        <w:t>Greg Haack</w:t>
      </w:r>
      <w:r>
        <w:rPr>
          <w:rFonts w:ascii="Century Gothic" w:hAnsi="Century Gothic"/>
        </w:rPr>
        <w:t xml:space="preserve"> to approv</w:t>
      </w:r>
      <w:r w:rsidR="009968E2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payment of invoices</w:t>
      </w:r>
      <w:r w:rsidR="00BA7D67">
        <w:rPr>
          <w:rFonts w:ascii="Century Gothic" w:hAnsi="Century Gothic"/>
        </w:rPr>
        <w:t xml:space="preserve"> totaling </w:t>
      </w:r>
      <w:r w:rsidR="004111CA">
        <w:rPr>
          <w:rFonts w:ascii="Century Gothic" w:hAnsi="Century Gothic"/>
        </w:rPr>
        <w:t>$</w:t>
      </w:r>
      <w:r w:rsidR="00944BC9">
        <w:rPr>
          <w:rFonts w:ascii="Century Gothic" w:hAnsi="Century Gothic"/>
        </w:rPr>
        <w:t>95,807.85</w:t>
      </w:r>
      <w:r>
        <w:rPr>
          <w:rFonts w:ascii="Century Gothic" w:hAnsi="Century Gothic"/>
        </w:rPr>
        <w:t xml:space="preserve">.   All Board Members approved.  Motion carried.  </w:t>
      </w:r>
    </w:p>
    <w:p w14:paraId="79C78AC4" w14:textId="6992F2FD" w:rsidR="0085266D" w:rsidRPr="00C81D4D" w:rsidRDefault="000023DB" w:rsidP="0085266D">
      <w:pPr>
        <w:pStyle w:val="NormalWeb"/>
        <w:spacing w:before="0" w:after="0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Chair/Clerk Announcements</w:t>
      </w:r>
      <w:r>
        <w:rPr>
          <w:rFonts w:ascii="Century Gothic" w:hAnsi="Century Gothic"/>
        </w:rPr>
        <w:t xml:space="preserve"> – </w:t>
      </w:r>
      <w:r>
        <w:rPr>
          <w:rFonts w:ascii="Century Gothic" w:hAnsi="Century Gothic"/>
          <w:b/>
        </w:rPr>
        <w:t>Clerk</w:t>
      </w:r>
      <w:r w:rsidR="009A4CE8">
        <w:rPr>
          <w:rFonts w:ascii="Century Gothic" w:hAnsi="Century Gothic"/>
          <w:b/>
        </w:rPr>
        <w:t>:</w:t>
      </w:r>
      <w:r w:rsidR="00E12EEB">
        <w:rPr>
          <w:rFonts w:ascii="Century Gothic" w:hAnsi="Century Gothic"/>
        </w:rPr>
        <w:t xml:space="preserve">  </w:t>
      </w:r>
      <w:r w:rsidR="00A52A7E">
        <w:rPr>
          <w:rFonts w:ascii="Century Gothic" w:hAnsi="Century Gothic"/>
        </w:rPr>
        <w:t xml:space="preserve">Horribly Hilly </w:t>
      </w:r>
      <w:r w:rsidR="00E12EEB">
        <w:rPr>
          <w:rFonts w:ascii="Century Gothic" w:hAnsi="Century Gothic"/>
        </w:rPr>
        <w:t>Hundred Bike Ra</w:t>
      </w:r>
      <w:r w:rsidR="00445C43">
        <w:rPr>
          <w:rFonts w:ascii="Century Gothic" w:hAnsi="Century Gothic"/>
        </w:rPr>
        <w:t xml:space="preserve">ce </w:t>
      </w:r>
      <w:r w:rsidR="00C81D4D">
        <w:rPr>
          <w:rFonts w:ascii="Century Gothic" w:hAnsi="Century Gothic"/>
        </w:rPr>
        <w:t xml:space="preserve">will be held on </w:t>
      </w:r>
      <w:r w:rsidR="00445C43">
        <w:rPr>
          <w:rFonts w:ascii="Century Gothic" w:hAnsi="Century Gothic"/>
        </w:rPr>
        <w:t>Saturday, June 1</w:t>
      </w:r>
      <w:r w:rsidR="00C81D4D">
        <w:rPr>
          <w:rFonts w:ascii="Century Gothic" w:hAnsi="Century Gothic"/>
        </w:rPr>
        <w:t>4</w:t>
      </w:r>
      <w:r w:rsidR="00A52A7E">
        <w:rPr>
          <w:rFonts w:ascii="Century Gothic" w:hAnsi="Century Gothic"/>
        </w:rPr>
        <w:t>.</w:t>
      </w:r>
      <w:r w:rsidR="00E541C0">
        <w:rPr>
          <w:rFonts w:ascii="Century Gothic" w:hAnsi="Century Gothic"/>
          <w:b/>
        </w:rPr>
        <w:t xml:space="preserve"> </w:t>
      </w:r>
      <w:r w:rsidR="00757A77">
        <w:rPr>
          <w:rFonts w:ascii="Century Gothic" w:hAnsi="Century Gothic"/>
        </w:rPr>
        <w:t xml:space="preserve"> </w:t>
      </w:r>
      <w:proofErr w:type="gramStart"/>
      <w:r w:rsidR="00C81D4D">
        <w:rPr>
          <w:rFonts w:ascii="Century Gothic" w:hAnsi="Century Gothic"/>
        </w:rPr>
        <w:t>Discussion with the board about setting up auto-pay for some of the recurring bills.</w:t>
      </w:r>
      <w:proofErr w:type="gramEnd"/>
      <w:r w:rsidR="00C81D4D">
        <w:rPr>
          <w:rFonts w:ascii="Century Gothic" w:hAnsi="Century Gothic"/>
        </w:rPr>
        <w:t xml:space="preserve">  The treasurer and chairman will find out if that would be possible.  </w:t>
      </w:r>
      <w:r>
        <w:rPr>
          <w:rFonts w:ascii="Century Gothic" w:hAnsi="Century Gothic"/>
          <w:b/>
        </w:rPr>
        <w:t>Chair</w:t>
      </w:r>
      <w:r w:rsidR="00A831C1">
        <w:rPr>
          <w:rFonts w:ascii="Century Gothic" w:hAnsi="Century Gothic"/>
          <w:b/>
        </w:rPr>
        <w:t>:</w:t>
      </w:r>
      <w:r w:rsidR="00A26608">
        <w:rPr>
          <w:rFonts w:ascii="Century Gothic" w:hAnsi="Century Gothic"/>
          <w:b/>
        </w:rPr>
        <w:t xml:space="preserve"> </w:t>
      </w:r>
      <w:r w:rsidR="00C81D4D">
        <w:rPr>
          <w:rFonts w:ascii="Century Gothic" w:hAnsi="Century Gothic"/>
          <w:b/>
        </w:rPr>
        <w:t xml:space="preserve"> </w:t>
      </w:r>
      <w:r w:rsidR="00C81D4D">
        <w:rPr>
          <w:rFonts w:ascii="Century Gothic" w:hAnsi="Century Gothic"/>
        </w:rPr>
        <w:t xml:space="preserve">Old Military Road construction is scheduled for </w:t>
      </w:r>
      <w:proofErr w:type="gramStart"/>
      <w:r w:rsidR="00C81D4D">
        <w:rPr>
          <w:rFonts w:ascii="Century Gothic" w:hAnsi="Century Gothic"/>
        </w:rPr>
        <w:t>Fall</w:t>
      </w:r>
      <w:proofErr w:type="gramEnd"/>
      <w:r w:rsidR="00C81D4D">
        <w:rPr>
          <w:rFonts w:ascii="Century Gothic" w:hAnsi="Century Gothic"/>
        </w:rPr>
        <w:t xml:space="preserve"> 2027 with the construction to be completed by 2028.</w:t>
      </w:r>
    </w:p>
    <w:p w14:paraId="506489E0" w14:textId="4E19736B" w:rsidR="00770955" w:rsidRPr="00C81D4D" w:rsidRDefault="000023DB" w:rsidP="00770955">
      <w:pPr>
        <w:rPr>
          <w:rFonts w:ascii="Century Gothic" w:hAnsi="Century Gothic"/>
          <w:bCs/>
        </w:rPr>
      </w:pPr>
      <w:proofErr w:type="gramStart"/>
      <w:r>
        <w:rPr>
          <w:rFonts w:ascii="Century Gothic" w:hAnsi="Century Gothic"/>
          <w:b/>
        </w:rPr>
        <w:t>Public Participation for three minutes on any item</w:t>
      </w:r>
      <w:r w:rsidR="002774E2">
        <w:rPr>
          <w:rFonts w:ascii="Century Gothic" w:hAnsi="Century Gothic"/>
          <w:b/>
        </w:rPr>
        <w:t>.</w:t>
      </w:r>
      <w:proofErr w:type="gramEnd"/>
      <w:r w:rsidR="002774E2">
        <w:rPr>
          <w:rFonts w:ascii="Century Gothic" w:hAnsi="Century Gothic"/>
          <w:b/>
        </w:rPr>
        <w:t xml:space="preserve"> </w:t>
      </w:r>
      <w:r w:rsidR="00E92B91">
        <w:rPr>
          <w:rFonts w:ascii="Century Gothic" w:hAnsi="Century Gothic"/>
          <w:b/>
        </w:rPr>
        <w:t xml:space="preserve"> </w:t>
      </w:r>
      <w:r w:rsidR="00C81D4D">
        <w:rPr>
          <w:rFonts w:ascii="Century Gothic" w:hAnsi="Century Gothic"/>
        </w:rPr>
        <w:t xml:space="preserve">Board members asked about </w:t>
      </w:r>
      <w:r w:rsidR="00C81D4D">
        <w:rPr>
          <w:rFonts w:ascii="Century Gothic" w:hAnsi="Century Gothic"/>
        </w:rPr>
        <w:t xml:space="preserve">the </w:t>
      </w:r>
      <w:r w:rsidR="00C81D4D">
        <w:rPr>
          <w:rFonts w:ascii="Century Gothic" w:hAnsi="Century Gothic"/>
        </w:rPr>
        <w:t xml:space="preserve">proposed solar farm in the town.  The chairman provided a broad overview of the project and confirmed that the </w:t>
      </w:r>
      <w:r w:rsidR="00C81D4D">
        <w:rPr>
          <w:rFonts w:ascii="Century Gothic" w:hAnsi="Century Gothic"/>
        </w:rPr>
        <w:t xml:space="preserve">County </w:t>
      </w:r>
      <w:r w:rsidR="00C81D4D">
        <w:rPr>
          <w:rFonts w:ascii="Century Gothic" w:hAnsi="Century Gothic"/>
        </w:rPr>
        <w:t xml:space="preserve">will have a public hearing about it </w:t>
      </w:r>
      <w:r w:rsidR="00C81D4D">
        <w:rPr>
          <w:rFonts w:ascii="Century Gothic" w:hAnsi="Century Gothic"/>
        </w:rPr>
        <w:t xml:space="preserve">next month.  </w:t>
      </w:r>
    </w:p>
    <w:p w14:paraId="53F2D0CA" w14:textId="5F5D7583" w:rsidR="00EC3237" w:rsidRDefault="00445C43" w:rsidP="00EC3237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EC3237">
        <w:rPr>
          <w:rFonts w:ascii="Century Gothic" w:hAnsi="Century Gothic" w:cs="Calibri"/>
          <w:b/>
          <w:shd w:val="clear" w:color="auto" w:fill="FDFDFD"/>
          <w:lang w:eastAsia="en-US"/>
        </w:rPr>
        <w:t>Discussion</w:t>
      </w:r>
      <w:r w:rsidRPr="00445C43">
        <w:rPr>
          <w:rFonts w:ascii="Century Gothic" w:hAnsi="Century Gothic" w:cs="Courier New"/>
          <w:b/>
          <w:color w:val="333333"/>
          <w:shd w:val="clear" w:color="auto" w:fill="FDFDFD"/>
          <w:lang w:eastAsia="en-US"/>
        </w:rPr>
        <w:t xml:space="preserve">/Action </w:t>
      </w:r>
      <w:r w:rsidR="00EC3237">
        <w:rPr>
          <w:rFonts w:ascii="Century Gothic" w:hAnsi="Century Gothic" w:cs="Courier New"/>
          <w:b/>
          <w:color w:val="333333"/>
          <w:shd w:val="clear" w:color="auto" w:fill="FDFDFD"/>
          <w:lang w:eastAsia="en-US"/>
        </w:rPr>
        <w:t>on Jones r</w:t>
      </w:r>
      <w:r w:rsidR="00EC3237" w:rsidRPr="00EC3237">
        <w:rPr>
          <w:rFonts w:ascii="Century Gothic" w:hAnsi="Century Gothic" w:cs="Courier New"/>
          <w:b/>
          <w:color w:val="333333"/>
          <w:shd w:val="clear" w:color="auto" w:fill="FDFDFD"/>
          <w:lang w:eastAsia="en-US"/>
        </w:rPr>
        <w:t xml:space="preserve">ezone </w:t>
      </w:r>
      <w:r w:rsidR="00EC3237">
        <w:rPr>
          <w:rFonts w:ascii="Century Gothic" w:hAnsi="Century Gothic" w:cs="Courier New"/>
          <w:b/>
          <w:color w:val="333333"/>
          <w:shd w:val="clear" w:color="auto" w:fill="FDFDFD"/>
          <w:lang w:eastAsia="en-US"/>
        </w:rPr>
        <w:t>r</w:t>
      </w:r>
      <w:r w:rsidR="00EC3237" w:rsidRPr="00EC3237">
        <w:rPr>
          <w:rFonts w:ascii="Century Gothic" w:hAnsi="Century Gothic" w:cs="Courier New"/>
          <w:b/>
          <w:color w:val="333333"/>
          <w:shd w:val="clear" w:color="auto" w:fill="FDFDFD"/>
          <w:lang w:eastAsia="en-US"/>
        </w:rPr>
        <w:t>equest</w:t>
      </w:r>
      <w:r w:rsidR="00EC3237">
        <w:rPr>
          <w:rFonts w:ascii="Century Gothic" w:hAnsi="Century Gothic" w:cs="Courier New"/>
          <w:b/>
          <w:color w:val="333333"/>
          <w:shd w:val="clear" w:color="auto" w:fill="FDFDFD"/>
          <w:lang w:eastAsia="en-US"/>
        </w:rPr>
        <w:t xml:space="preserve"> (</w:t>
      </w:r>
      <w:r w:rsidR="00EC3237" w:rsidRPr="00EC3237">
        <w:rPr>
          <w:rFonts w:ascii="Century Gothic" w:hAnsi="Century Gothic" w:cs="Courier New"/>
          <w:b/>
          <w:color w:val="333333"/>
          <w:shd w:val="clear" w:color="auto" w:fill="FDFDFD"/>
          <w:lang w:eastAsia="en-US"/>
        </w:rPr>
        <w:t>4111 Observatory Road – shifting of property lines between adjacent landowners</w:t>
      </w:r>
      <w:r w:rsidR="00EC3237">
        <w:rPr>
          <w:rFonts w:ascii="Century Gothic" w:hAnsi="Century Gothic" w:cs="Courier New"/>
          <w:b/>
          <w:color w:val="333333"/>
          <w:shd w:val="clear" w:color="auto" w:fill="FDFDFD"/>
          <w:lang w:eastAsia="en-US"/>
        </w:rPr>
        <w:t>)</w:t>
      </w:r>
      <w:r w:rsidR="00EC3237" w:rsidRPr="00EC3237">
        <w:rPr>
          <w:rFonts w:ascii="Century Gothic" w:hAnsi="Century Gothic" w:cs="Courier New"/>
          <w:b/>
          <w:color w:val="333333"/>
          <w:shd w:val="clear" w:color="auto" w:fill="FDFDFD"/>
          <w:lang w:eastAsia="en-US"/>
        </w:rPr>
        <w:t>.</w:t>
      </w:r>
      <w:r w:rsidR="00EC3237">
        <w:rPr>
          <w:rFonts w:ascii="Century Gothic" w:hAnsi="Century Gothic" w:cs="Courier New"/>
          <w:b/>
          <w:color w:val="333333"/>
          <w:shd w:val="clear" w:color="auto" w:fill="FDFDFD"/>
          <w:lang w:eastAsia="en-US"/>
        </w:rPr>
        <w:t xml:space="preserve">  </w:t>
      </w:r>
      <w:r w:rsidR="00EC3237">
        <w:rPr>
          <w:rFonts w:ascii="Century Gothic" w:hAnsi="Century Gothic" w:cs="Courier New"/>
          <w:color w:val="333333"/>
          <w:shd w:val="clear" w:color="auto" w:fill="FDFDFD"/>
          <w:lang w:eastAsia="en-US"/>
        </w:rPr>
        <w:t xml:space="preserve">Board members looked over the conditional uses of zoning </w:t>
      </w:r>
      <w:r w:rsidR="00EC3237">
        <w:rPr>
          <w:rFonts w:ascii="Arial" w:hAnsi="Arial" w:cs="Arial"/>
          <w:lang w:eastAsia="ja-JP"/>
        </w:rPr>
        <w:t>RM-16</w:t>
      </w:r>
      <w:r w:rsidR="00EC3237">
        <w:rPr>
          <w:rFonts w:ascii="Arial" w:hAnsi="Arial" w:cs="Arial"/>
          <w:lang w:eastAsia="ja-JP"/>
        </w:rPr>
        <w:t xml:space="preserve"> and decided to restrict the following uses</w:t>
      </w:r>
      <w:r w:rsidR="00EC3237">
        <w:rPr>
          <w:rFonts w:ascii="Arial" w:hAnsi="Arial" w:cs="Arial"/>
          <w:lang w:eastAsia="ja-JP"/>
        </w:rPr>
        <w:t>:</w:t>
      </w:r>
      <w:r w:rsidR="00EC3237">
        <w:rPr>
          <w:rFonts w:ascii="Arial" w:hAnsi="Arial" w:cs="Arial"/>
          <w:lang w:eastAsia="ja-JP"/>
        </w:rPr>
        <w:t xml:space="preserve">  </w:t>
      </w:r>
    </w:p>
    <w:p w14:paraId="7D9304FE" w14:textId="391932DC" w:rsidR="00EC3237" w:rsidRDefault="00EC3237" w:rsidP="00EC3237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* Recreational racetracks</w:t>
      </w:r>
    </w:p>
    <w:p w14:paraId="2BE085A1" w14:textId="411BB6FA" w:rsidR="00EC3237" w:rsidRDefault="00EC3237" w:rsidP="00EC323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* Domestic pet animal boarding</w:t>
      </w:r>
    </w:p>
    <w:p w14:paraId="4823E74E" w14:textId="30EDD71E" w:rsidR="00574E9B" w:rsidRDefault="00EC3237" w:rsidP="00445C43">
      <w:pPr>
        <w:widowControl w:val="0"/>
        <w:suppressAutoHyphens w:val="0"/>
        <w:autoSpaceDE w:val="0"/>
        <w:autoSpaceDN w:val="0"/>
        <w:adjustRightInd w:val="0"/>
        <w:rPr>
          <w:rFonts w:ascii="Century Gothic" w:hAnsi="Century Gothic"/>
        </w:rPr>
      </w:pPr>
      <w:r w:rsidRPr="00445C43">
        <w:rPr>
          <w:rFonts w:ascii="Century Gothic" w:hAnsi="Century Gothic"/>
        </w:rPr>
        <w:t xml:space="preserve">Motion was made by </w:t>
      </w:r>
      <w:r>
        <w:rPr>
          <w:rFonts w:ascii="Century Gothic" w:hAnsi="Century Gothic"/>
        </w:rPr>
        <w:t>Greg Hyer</w:t>
      </w:r>
      <w:r w:rsidRPr="00445C43">
        <w:rPr>
          <w:rFonts w:ascii="Century Gothic" w:hAnsi="Century Gothic"/>
        </w:rPr>
        <w:t xml:space="preserve">, seconded by </w:t>
      </w:r>
      <w:r>
        <w:rPr>
          <w:rFonts w:ascii="Century Gothic" w:hAnsi="Century Gothic"/>
        </w:rPr>
        <w:t>Paul Correll</w:t>
      </w:r>
      <w:r w:rsidRPr="00445C43">
        <w:rPr>
          <w:rFonts w:ascii="Century Gothic" w:hAnsi="Century Gothic"/>
        </w:rPr>
        <w:t xml:space="preserve"> to approve</w:t>
      </w:r>
      <w:r>
        <w:rPr>
          <w:rFonts w:ascii="Century Gothic" w:hAnsi="Century Gothic"/>
        </w:rPr>
        <w:t xml:space="preserve"> this rezone with the restrictions.  </w:t>
      </w:r>
      <w:r>
        <w:rPr>
          <w:rFonts w:ascii="Century Gothic" w:hAnsi="Century Gothic"/>
        </w:rPr>
        <w:t xml:space="preserve">All Board Members approved.  Motion carried.  </w:t>
      </w:r>
    </w:p>
    <w:p w14:paraId="0D3C519F" w14:textId="77777777" w:rsidR="005C648D" w:rsidRDefault="00EC3237" w:rsidP="00457B0F">
      <w:pPr>
        <w:widowControl w:val="0"/>
        <w:suppressAutoHyphens w:val="0"/>
        <w:autoSpaceDE w:val="0"/>
        <w:autoSpaceDN w:val="0"/>
        <w:adjustRightInd w:val="0"/>
        <w:rPr>
          <w:rFonts w:ascii="Century Gothic" w:hAnsi="Century Gothic" w:cs="Calibri"/>
          <w:shd w:val="clear" w:color="auto" w:fill="FDFDFD"/>
          <w:lang w:eastAsia="en-US"/>
        </w:rPr>
      </w:pPr>
      <w:proofErr w:type="gramStart"/>
      <w:r>
        <w:rPr>
          <w:rFonts w:ascii="Century Gothic" w:hAnsi="Century Gothic" w:cs="Calibri"/>
          <w:b/>
          <w:shd w:val="clear" w:color="auto" w:fill="FDFDFD"/>
          <w:lang w:eastAsia="en-US"/>
        </w:rPr>
        <w:t>Dis</w:t>
      </w:r>
      <w:r w:rsidR="00457B0F" w:rsidRPr="00457B0F">
        <w:rPr>
          <w:rFonts w:ascii="Century Gothic" w:hAnsi="Century Gothic" w:cs="Calibri"/>
          <w:b/>
          <w:shd w:val="clear" w:color="auto" w:fill="FDFDFD"/>
          <w:lang w:eastAsia="en-US"/>
        </w:rPr>
        <w:t xml:space="preserve">cussion on </w:t>
      </w:r>
      <w:r>
        <w:rPr>
          <w:rFonts w:ascii="Century Gothic" w:hAnsi="Century Gothic" w:cs="Calibri"/>
          <w:b/>
          <w:shd w:val="clear" w:color="auto" w:fill="FDFDFD"/>
          <w:lang w:eastAsia="en-US"/>
        </w:rPr>
        <w:t>the Oak Valley area traffic study.</w:t>
      </w:r>
      <w:proofErr w:type="gramEnd"/>
      <w:r>
        <w:rPr>
          <w:rFonts w:ascii="Century Gothic" w:hAnsi="Century Gothic" w:cs="Calibri"/>
          <w:b/>
          <w:shd w:val="clear" w:color="auto" w:fill="FDFDFD"/>
          <w:lang w:eastAsia="en-US"/>
        </w:rPr>
        <w:t xml:space="preserve">  </w:t>
      </w:r>
      <w:r w:rsidR="005C648D">
        <w:rPr>
          <w:rFonts w:ascii="Century Gothic" w:hAnsi="Century Gothic" w:cs="Calibri"/>
          <w:shd w:val="clear" w:color="auto" w:fill="FDFDFD"/>
          <w:lang w:eastAsia="en-US"/>
        </w:rPr>
        <w:t>The board reviewed the survey of residents and WI state statutes 66 &amp; 80 associated with discontinuance.</w:t>
      </w:r>
    </w:p>
    <w:p w14:paraId="5EE9BA1F" w14:textId="15B00B29" w:rsidR="00457B0F" w:rsidRPr="00457B0F" w:rsidRDefault="005C648D" w:rsidP="00457B0F">
      <w:pPr>
        <w:widowControl w:val="0"/>
        <w:suppressAutoHyphens w:val="0"/>
        <w:autoSpaceDE w:val="0"/>
        <w:autoSpaceDN w:val="0"/>
        <w:adjustRightInd w:val="0"/>
        <w:rPr>
          <w:rFonts w:ascii="Century Gothic" w:hAnsi="Century Gothic" w:cs="Calibri"/>
          <w:shd w:val="clear" w:color="auto" w:fill="FDFDFD"/>
          <w:lang w:eastAsia="en-US"/>
        </w:rPr>
      </w:pPr>
      <w:proofErr w:type="gramStart"/>
      <w:r w:rsidRPr="001F2E0B">
        <w:rPr>
          <w:rFonts w:ascii="Century Gothic" w:eastAsia="Segoe UI" w:hAnsi="Century Gothic" w:cs="Arial"/>
          <w:b/>
          <w:bCs/>
          <w:color w:val="242424"/>
          <w:shd w:val="clear" w:color="auto" w:fill="FFFFFF"/>
        </w:rPr>
        <w:t>Action</w:t>
      </w:r>
      <w:r>
        <w:rPr>
          <w:rFonts w:ascii="Century Gothic" w:eastAsia="Segoe UI" w:hAnsi="Century Gothic" w:cs="Arial"/>
          <w:b/>
          <w:bCs/>
          <w:color w:val="242424"/>
          <w:shd w:val="clear" w:color="auto" w:fill="FFFFFF"/>
        </w:rPr>
        <w:t xml:space="preserve"> on </w:t>
      </w:r>
      <w:r w:rsidRPr="005C648D">
        <w:rPr>
          <w:rFonts w:ascii="Century Gothic" w:eastAsia="Segoe UI" w:hAnsi="Century Gothic" w:cs="Arial"/>
          <w:b/>
          <w:bCs/>
          <w:color w:val="242424"/>
          <w:shd w:val="clear" w:color="auto" w:fill="FFFFFF"/>
        </w:rPr>
        <w:t xml:space="preserve">adjusting </w:t>
      </w:r>
      <w:r w:rsidRPr="005C648D">
        <w:rPr>
          <w:rFonts w:ascii="Century Gothic" w:hAnsi="Century Gothic"/>
          <w:b/>
          <w:bCs/>
        </w:rPr>
        <w:t>Board of Review date for 2025</w:t>
      </w:r>
      <w:r>
        <w:rPr>
          <w:rFonts w:ascii="Century Gothic" w:hAnsi="Century Gothic"/>
          <w:b/>
          <w:bCs/>
        </w:rPr>
        <w:t>.</w:t>
      </w:r>
      <w:proofErr w:type="gramEnd"/>
      <w:r>
        <w:rPr>
          <w:rFonts w:ascii="Century Gothic" w:hAnsi="Century Gothic"/>
          <w:b/>
          <w:bCs/>
        </w:rPr>
        <w:t xml:space="preserve">  </w:t>
      </w:r>
      <w:r>
        <w:rPr>
          <w:rFonts w:ascii="Century Gothic" w:hAnsi="Century Gothic"/>
          <w:bCs/>
        </w:rPr>
        <w:t xml:space="preserve">The board was informed that the assessor needs more time to schedule open book and requesting we select a new board of review date.  </w:t>
      </w:r>
      <w:r>
        <w:rPr>
          <w:rFonts w:ascii="Century Gothic" w:hAnsi="Century Gothic"/>
        </w:rPr>
        <w:t xml:space="preserve">Motion was made by </w:t>
      </w:r>
      <w:r>
        <w:rPr>
          <w:rFonts w:ascii="Century Gothic" w:hAnsi="Century Gothic"/>
        </w:rPr>
        <w:t>Greg Haack and seconded by Patty Mullins t</w:t>
      </w:r>
      <w:r>
        <w:rPr>
          <w:rFonts w:ascii="Century Gothic" w:hAnsi="Century Gothic"/>
        </w:rPr>
        <w:t>o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pprove </w:t>
      </w:r>
      <w:r>
        <w:rPr>
          <w:rFonts w:ascii="Century Gothic" w:hAnsi="Century Gothic"/>
        </w:rPr>
        <w:t xml:space="preserve">holding the board of review on </w:t>
      </w:r>
      <w:r>
        <w:rPr>
          <w:rFonts w:ascii="Century Gothic" w:hAnsi="Century Gothic"/>
          <w:bCs/>
        </w:rPr>
        <w:t xml:space="preserve">July 17, 2025, from 5 pm to 7 pm.  </w:t>
      </w:r>
      <w:r>
        <w:rPr>
          <w:rFonts w:ascii="Century Gothic" w:hAnsi="Century Gothic"/>
        </w:rPr>
        <w:t xml:space="preserve">All Board Members approved.  Motion carried.  </w:t>
      </w:r>
      <w:r w:rsidR="00457B0F" w:rsidRPr="00457B0F">
        <w:rPr>
          <w:rFonts w:ascii="Century Gothic" w:hAnsi="Century Gothic" w:cs="Calibri"/>
          <w:b/>
          <w:shd w:val="clear" w:color="auto" w:fill="FDFDFD"/>
          <w:lang w:eastAsia="en-US"/>
        </w:rPr>
        <w:t xml:space="preserve"> </w:t>
      </w:r>
    </w:p>
    <w:p w14:paraId="648D2BDC" w14:textId="15880FFB" w:rsidR="000023DB" w:rsidRDefault="000023DB" w:rsidP="00C11B3F">
      <w:pPr>
        <w:widowControl w:val="0"/>
        <w:suppressAutoHyphens w:val="0"/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  <w:b/>
        </w:rPr>
        <w:t>Motion to adjourn</w:t>
      </w:r>
      <w:r w:rsidR="00A9577C">
        <w:rPr>
          <w:rFonts w:ascii="Century Gothic" w:hAnsi="Century Gothic"/>
        </w:rPr>
        <w:t xml:space="preserve"> was made by </w:t>
      </w:r>
      <w:r w:rsidR="00D91B69">
        <w:rPr>
          <w:rFonts w:ascii="Century Gothic" w:hAnsi="Century Gothic"/>
        </w:rPr>
        <w:t>Greg Haack</w:t>
      </w:r>
      <w:r w:rsidR="00A9577C">
        <w:rPr>
          <w:rFonts w:ascii="Century Gothic" w:hAnsi="Century Gothic"/>
        </w:rPr>
        <w:t>, seconded by</w:t>
      </w:r>
      <w:r w:rsidR="00D91B69">
        <w:rPr>
          <w:rFonts w:ascii="Century Gothic" w:hAnsi="Century Gothic"/>
        </w:rPr>
        <w:t xml:space="preserve"> </w:t>
      </w:r>
      <w:r w:rsidR="00BE713B">
        <w:rPr>
          <w:rFonts w:ascii="Century Gothic" w:hAnsi="Century Gothic"/>
        </w:rPr>
        <w:t>Paul Correll</w:t>
      </w:r>
      <w:r>
        <w:rPr>
          <w:rFonts w:ascii="Century Gothic" w:hAnsi="Century Gothic"/>
        </w:rPr>
        <w:t>.  All Board Members approved.  Motion carried.  The meet</w:t>
      </w:r>
      <w:r w:rsidR="004111CA">
        <w:rPr>
          <w:rFonts w:ascii="Century Gothic" w:hAnsi="Century Gothic"/>
        </w:rPr>
        <w:t>ing was adjourned at</w:t>
      </w:r>
      <w:r w:rsidR="00725D55">
        <w:rPr>
          <w:rFonts w:ascii="Century Gothic" w:hAnsi="Century Gothic"/>
        </w:rPr>
        <w:t xml:space="preserve"> 8</w:t>
      </w:r>
      <w:r w:rsidR="00597965">
        <w:rPr>
          <w:rFonts w:ascii="Century Gothic" w:hAnsi="Century Gothic"/>
        </w:rPr>
        <w:t>:</w:t>
      </w:r>
      <w:r w:rsidR="00BE713B">
        <w:rPr>
          <w:rFonts w:ascii="Century Gothic" w:hAnsi="Century Gothic"/>
        </w:rPr>
        <w:t>0</w:t>
      </w:r>
      <w:r w:rsidR="00B04049">
        <w:rPr>
          <w:rFonts w:ascii="Century Gothic" w:hAnsi="Century Gothic"/>
        </w:rPr>
        <w:t>0</w:t>
      </w:r>
      <w:r w:rsidR="00A9577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m.</w:t>
      </w:r>
    </w:p>
    <w:p w14:paraId="097F76F6" w14:textId="0123FAB2" w:rsidR="00E541C0" w:rsidRPr="00E541C0" w:rsidRDefault="005C648D" w:rsidP="00083F83">
      <w:pPr>
        <w:rPr>
          <w:rFonts w:ascii="Century Gothic" w:hAnsi="Century Gothic"/>
        </w:rPr>
      </w:pPr>
      <w:r>
        <w:rPr>
          <w:rFonts w:ascii="Century Gothic" w:hAnsi="Century Gothic"/>
        </w:rPr>
        <w:t>Jennifer Broberg</w:t>
      </w:r>
      <w:bookmarkStart w:id="0" w:name="_GoBack"/>
      <w:bookmarkEnd w:id="0"/>
      <w:r w:rsidR="00E541C0" w:rsidRPr="00E541C0">
        <w:rPr>
          <w:rFonts w:ascii="Century Gothic" w:hAnsi="Century Gothic"/>
        </w:rPr>
        <w:t>, Clerk</w:t>
      </w:r>
    </w:p>
    <w:sectPr w:rsidR="00E541C0" w:rsidRPr="00E54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E94D6" w14:textId="77777777" w:rsidR="004571AF" w:rsidRDefault="004571AF">
      <w:r>
        <w:separator/>
      </w:r>
    </w:p>
  </w:endnote>
  <w:endnote w:type="continuationSeparator" w:id="0">
    <w:p w14:paraId="5DE579D1" w14:textId="77777777" w:rsidR="004571AF" w:rsidRDefault="0045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9F15" w14:textId="77777777" w:rsidR="00730124" w:rsidRDefault="00730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90E29" w14:textId="77777777" w:rsidR="000023DB" w:rsidRDefault="00002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2895" w14:textId="77777777" w:rsidR="000023DB" w:rsidRDefault="000023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E3193" w14:textId="77777777" w:rsidR="004571AF" w:rsidRDefault="004571AF">
      <w:r>
        <w:separator/>
      </w:r>
    </w:p>
  </w:footnote>
  <w:footnote w:type="continuationSeparator" w:id="0">
    <w:p w14:paraId="1D132261" w14:textId="77777777" w:rsidR="004571AF" w:rsidRDefault="00457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71B5" w14:textId="77777777" w:rsidR="00730124" w:rsidRDefault="00730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C6CAC" w14:textId="4C4DAB77" w:rsidR="000023DB" w:rsidRDefault="00002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363B" w14:textId="77777777" w:rsidR="000023DB" w:rsidRDefault="000023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C02DC"/>
    <w:multiLevelType w:val="hybridMultilevel"/>
    <w:tmpl w:val="1C4E27A6"/>
    <w:lvl w:ilvl="0" w:tplc="5ADC204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31"/>
    <w:rsid w:val="00000D14"/>
    <w:rsid w:val="000023DB"/>
    <w:rsid w:val="00007AEF"/>
    <w:rsid w:val="000120DF"/>
    <w:rsid w:val="000148BD"/>
    <w:rsid w:val="00015141"/>
    <w:rsid w:val="0002055F"/>
    <w:rsid w:val="000221A5"/>
    <w:rsid w:val="00025D07"/>
    <w:rsid w:val="00045A8D"/>
    <w:rsid w:val="00051842"/>
    <w:rsid w:val="00071BF5"/>
    <w:rsid w:val="00083073"/>
    <w:rsid w:val="00083F83"/>
    <w:rsid w:val="00090AE7"/>
    <w:rsid w:val="00091638"/>
    <w:rsid w:val="000955D6"/>
    <w:rsid w:val="000A0D3D"/>
    <w:rsid w:val="000A59D9"/>
    <w:rsid w:val="000C2F39"/>
    <w:rsid w:val="000D48D4"/>
    <w:rsid w:val="000D6000"/>
    <w:rsid w:val="000E09B0"/>
    <w:rsid w:val="000E56D7"/>
    <w:rsid w:val="000E78C9"/>
    <w:rsid w:val="000F0FFF"/>
    <w:rsid w:val="000F5EC4"/>
    <w:rsid w:val="000F78E3"/>
    <w:rsid w:val="0010739E"/>
    <w:rsid w:val="00112830"/>
    <w:rsid w:val="001139C5"/>
    <w:rsid w:val="001145EE"/>
    <w:rsid w:val="001163C3"/>
    <w:rsid w:val="001224F3"/>
    <w:rsid w:val="00135638"/>
    <w:rsid w:val="0014164F"/>
    <w:rsid w:val="00142718"/>
    <w:rsid w:val="00146E21"/>
    <w:rsid w:val="00154F93"/>
    <w:rsid w:val="00173EFC"/>
    <w:rsid w:val="00176CB0"/>
    <w:rsid w:val="001861AE"/>
    <w:rsid w:val="00186A20"/>
    <w:rsid w:val="001B1401"/>
    <w:rsid w:val="001B416A"/>
    <w:rsid w:val="001B74C6"/>
    <w:rsid w:val="001D575A"/>
    <w:rsid w:val="001E5EFA"/>
    <w:rsid w:val="00204390"/>
    <w:rsid w:val="00205F66"/>
    <w:rsid w:val="002438F3"/>
    <w:rsid w:val="00245FB0"/>
    <w:rsid w:val="00246275"/>
    <w:rsid w:val="0025770E"/>
    <w:rsid w:val="0026495E"/>
    <w:rsid w:val="00266EB2"/>
    <w:rsid w:val="00267466"/>
    <w:rsid w:val="002756C7"/>
    <w:rsid w:val="002774E2"/>
    <w:rsid w:val="00287D69"/>
    <w:rsid w:val="00292229"/>
    <w:rsid w:val="00295465"/>
    <w:rsid w:val="0029688B"/>
    <w:rsid w:val="002A31DE"/>
    <w:rsid w:val="002C0A3C"/>
    <w:rsid w:val="002C7352"/>
    <w:rsid w:val="002D4A7C"/>
    <w:rsid w:val="002E2891"/>
    <w:rsid w:val="002E3886"/>
    <w:rsid w:val="002F5D46"/>
    <w:rsid w:val="00301C85"/>
    <w:rsid w:val="00314599"/>
    <w:rsid w:val="00316468"/>
    <w:rsid w:val="003209FB"/>
    <w:rsid w:val="00324C1F"/>
    <w:rsid w:val="00332C0F"/>
    <w:rsid w:val="00332E9D"/>
    <w:rsid w:val="00343BA4"/>
    <w:rsid w:val="00361034"/>
    <w:rsid w:val="00364526"/>
    <w:rsid w:val="003666CE"/>
    <w:rsid w:val="00370C5A"/>
    <w:rsid w:val="00371524"/>
    <w:rsid w:val="003A4420"/>
    <w:rsid w:val="003B2032"/>
    <w:rsid w:val="003B6128"/>
    <w:rsid w:val="003C4909"/>
    <w:rsid w:val="003C533B"/>
    <w:rsid w:val="003C5D91"/>
    <w:rsid w:val="003D00F2"/>
    <w:rsid w:val="003D0463"/>
    <w:rsid w:val="003D6ED4"/>
    <w:rsid w:val="003E411B"/>
    <w:rsid w:val="003F6E18"/>
    <w:rsid w:val="00403DFC"/>
    <w:rsid w:val="004111CA"/>
    <w:rsid w:val="00415C91"/>
    <w:rsid w:val="004225E4"/>
    <w:rsid w:val="004251E3"/>
    <w:rsid w:val="00426632"/>
    <w:rsid w:val="004311FE"/>
    <w:rsid w:val="00433548"/>
    <w:rsid w:val="0043465F"/>
    <w:rsid w:val="00436D4E"/>
    <w:rsid w:val="00445C43"/>
    <w:rsid w:val="0044628F"/>
    <w:rsid w:val="00447C38"/>
    <w:rsid w:val="004571AF"/>
    <w:rsid w:val="00457B0F"/>
    <w:rsid w:val="0046340C"/>
    <w:rsid w:val="00464474"/>
    <w:rsid w:val="0048794B"/>
    <w:rsid w:val="00493DAD"/>
    <w:rsid w:val="00493E49"/>
    <w:rsid w:val="004949B0"/>
    <w:rsid w:val="004A4B71"/>
    <w:rsid w:val="004A60AC"/>
    <w:rsid w:val="004C514C"/>
    <w:rsid w:val="004C71D2"/>
    <w:rsid w:val="004D1212"/>
    <w:rsid w:val="004D2F9C"/>
    <w:rsid w:val="004F025F"/>
    <w:rsid w:val="004F30B3"/>
    <w:rsid w:val="00511252"/>
    <w:rsid w:val="005206BB"/>
    <w:rsid w:val="005446FE"/>
    <w:rsid w:val="00547B84"/>
    <w:rsid w:val="00560932"/>
    <w:rsid w:val="00563EA1"/>
    <w:rsid w:val="00573E86"/>
    <w:rsid w:val="00574E9B"/>
    <w:rsid w:val="00597965"/>
    <w:rsid w:val="005B20B2"/>
    <w:rsid w:val="005C2E0F"/>
    <w:rsid w:val="005C648D"/>
    <w:rsid w:val="005D4AEB"/>
    <w:rsid w:val="005D7A7C"/>
    <w:rsid w:val="005E06F2"/>
    <w:rsid w:val="005E080D"/>
    <w:rsid w:val="005E2A2F"/>
    <w:rsid w:val="005E5564"/>
    <w:rsid w:val="005F581C"/>
    <w:rsid w:val="005F74F1"/>
    <w:rsid w:val="006173AA"/>
    <w:rsid w:val="006219B2"/>
    <w:rsid w:val="006347BF"/>
    <w:rsid w:val="00640819"/>
    <w:rsid w:val="0064132A"/>
    <w:rsid w:val="006444B3"/>
    <w:rsid w:val="00647307"/>
    <w:rsid w:val="00663650"/>
    <w:rsid w:val="00663B1E"/>
    <w:rsid w:val="00693C07"/>
    <w:rsid w:val="0069520E"/>
    <w:rsid w:val="006B0C75"/>
    <w:rsid w:val="006B7B8D"/>
    <w:rsid w:val="006C219D"/>
    <w:rsid w:val="006D0165"/>
    <w:rsid w:val="006D5199"/>
    <w:rsid w:val="006D70BA"/>
    <w:rsid w:val="006E07A0"/>
    <w:rsid w:val="006E3ABD"/>
    <w:rsid w:val="006E40FB"/>
    <w:rsid w:val="006F0510"/>
    <w:rsid w:val="006F1694"/>
    <w:rsid w:val="006F20E8"/>
    <w:rsid w:val="006F217E"/>
    <w:rsid w:val="006F28B1"/>
    <w:rsid w:val="006F2A6F"/>
    <w:rsid w:val="006F3214"/>
    <w:rsid w:val="006F5F55"/>
    <w:rsid w:val="006F64C3"/>
    <w:rsid w:val="006F6566"/>
    <w:rsid w:val="00700CC3"/>
    <w:rsid w:val="0071184C"/>
    <w:rsid w:val="007175B7"/>
    <w:rsid w:val="00725D55"/>
    <w:rsid w:val="00730124"/>
    <w:rsid w:val="00752797"/>
    <w:rsid w:val="00757A77"/>
    <w:rsid w:val="00762F4D"/>
    <w:rsid w:val="00770955"/>
    <w:rsid w:val="00773286"/>
    <w:rsid w:val="00774505"/>
    <w:rsid w:val="00784D46"/>
    <w:rsid w:val="00794E24"/>
    <w:rsid w:val="0079645C"/>
    <w:rsid w:val="007A6A6F"/>
    <w:rsid w:val="007A7DC4"/>
    <w:rsid w:val="007B14B6"/>
    <w:rsid w:val="007C5F53"/>
    <w:rsid w:val="007D6847"/>
    <w:rsid w:val="007D6ABC"/>
    <w:rsid w:val="007E4587"/>
    <w:rsid w:val="007E6379"/>
    <w:rsid w:val="007F3067"/>
    <w:rsid w:val="007F4B20"/>
    <w:rsid w:val="00812403"/>
    <w:rsid w:val="008209B5"/>
    <w:rsid w:val="00823C78"/>
    <w:rsid w:val="00824533"/>
    <w:rsid w:val="00824C4F"/>
    <w:rsid w:val="00837DB7"/>
    <w:rsid w:val="00837EDD"/>
    <w:rsid w:val="00840EE7"/>
    <w:rsid w:val="00841CCB"/>
    <w:rsid w:val="00851CD8"/>
    <w:rsid w:val="0085266D"/>
    <w:rsid w:val="00863F1B"/>
    <w:rsid w:val="00866B03"/>
    <w:rsid w:val="00871B05"/>
    <w:rsid w:val="008A380C"/>
    <w:rsid w:val="008A58C4"/>
    <w:rsid w:val="008B1795"/>
    <w:rsid w:val="008B2CAC"/>
    <w:rsid w:val="008B798D"/>
    <w:rsid w:val="008D56AB"/>
    <w:rsid w:val="008E6EF3"/>
    <w:rsid w:val="008F402B"/>
    <w:rsid w:val="008F5F89"/>
    <w:rsid w:val="009019A5"/>
    <w:rsid w:val="00904072"/>
    <w:rsid w:val="00917F8F"/>
    <w:rsid w:val="009236C5"/>
    <w:rsid w:val="00925131"/>
    <w:rsid w:val="00936F90"/>
    <w:rsid w:val="00940AF2"/>
    <w:rsid w:val="00944BC9"/>
    <w:rsid w:val="00950A52"/>
    <w:rsid w:val="00951120"/>
    <w:rsid w:val="00951F92"/>
    <w:rsid w:val="00956298"/>
    <w:rsid w:val="009608A6"/>
    <w:rsid w:val="00967610"/>
    <w:rsid w:val="00981C03"/>
    <w:rsid w:val="0098755B"/>
    <w:rsid w:val="009968E2"/>
    <w:rsid w:val="009A0C1B"/>
    <w:rsid w:val="009A10E3"/>
    <w:rsid w:val="009A48D8"/>
    <w:rsid w:val="009A4CE8"/>
    <w:rsid w:val="009A5C31"/>
    <w:rsid w:val="009B60EC"/>
    <w:rsid w:val="009C062B"/>
    <w:rsid w:val="009C621D"/>
    <w:rsid w:val="009D6B94"/>
    <w:rsid w:val="009E3F52"/>
    <w:rsid w:val="009E44E1"/>
    <w:rsid w:val="009F23D9"/>
    <w:rsid w:val="00A01007"/>
    <w:rsid w:val="00A027E8"/>
    <w:rsid w:val="00A02F38"/>
    <w:rsid w:val="00A05B9D"/>
    <w:rsid w:val="00A0773C"/>
    <w:rsid w:val="00A125BB"/>
    <w:rsid w:val="00A150E2"/>
    <w:rsid w:val="00A172D0"/>
    <w:rsid w:val="00A22B4E"/>
    <w:rsid w:val="00A22C72"/>
    <w:rsid w:val="00A23B47"/>
    <w:rsid w:val="00A249A4"/>
    <w:rsid w:val="00A26608"/>
    <w:rsid w:val="00A35F08"/>
    <w:rsid w:val="00A50BC4"/>
    <w:rsid w:val="00A5120B"/>
    <w:rsid w:val="00A52A7E"/>
    <w:rsid w:val="00A60AAE"/>
    <w:rsid w:val="00A62E06"/>
    <w:rsid w:val="00A75449"/>
    <w:rsid w:val="00A754E3"/>
    <w:rsid w:val="00A831C1"/>
    <w:rsid w:val="00A9577C"/>
    <w:rsid w:val="00AA43D0"/>
    <w:rsid w:val="00AA4C7F"/>
    <w:rsid w:val="00AA6C0B"/>
    <w:rsid w:val="00AA7A33"/>
    <w:rsid w:val="00AB010B"/>
    <w:rsid w:val="00AB129A"/>
    <w:rsid w:val="00AB23CD"/>
    <w:rsid w:val="00AC1CBA"/>
    <w:rsid w:val="00AC4868"/>
    <w:rsid w:val="00AC5D6A"/>
    <w:rsid w:val="00AD006F"/>
    <w:rsid w:val="00AD4546"/>
    <w:rsid w:val="00AD463B"/>
    <w:rsid w:val="00AE000E"/>
    <w:rsid w:val="00AE6887"/>
    <w:rsid w:val="00AE7309"/>
    <w:rsid w:val="00AF0F5B"/>
    <w:rsid w:val="00AF17B2"/>
    <w:rsid w:val="00B04049"/>
    <w:rsid w:val="00B109C0"/>
    <w:rsid w:val="00B201D9"/>
    <w:rsid w:val="00B24223"/>
    <w:rsid w:val="00B24316"/>
    <w:rsid w:val="00B3219B"/>
    <w:rsid w:val="00B34F1E"/>
    <w:rsid w:val="00B352E8"/>
    <w:rsid w:val="00B43D0D"/>
    <w:rsid w:val="00B51BF5"/>
    <w:rsid w:val="00B57FB8"/>
    <w:rsid w:val="00B60E5E"/>
    <w:rsid w:val="00B6709E"/>
    <w:rsid w:val="00B75A8E"/>
    <w:rsid w:val="00B81E39"/>
    <w:rsid w:val="00B83F8A"/>
    <w:rsid w:val="00B85E94"/>
    <w:rsid w:val="00B86AA2"/>
    <w:rsid w:val="00B87704"/>
    <w:rsid w:val="00B90CD7"/>
    <w:rsid w:val="00B918A2"/>
    <w:rsid w:val="00BA1832"/>
    <w:rsid w:val="00BA3659"/>
    <w:rsid w:val="00BA3980"/>
    <w:rsid w:val="00BA3A0B"/>
    <w:rsid w:val="00BA7D67"/>
    <w:rsid w:val="00BC24EC"/>
    <w:rsid w:val="00BE4317"/>
    <w:rsid w:val="00BE713B"/>
    <w:rsid w:val="00BF0F47"/>
    <w:rsid w:val="00C11B3F"/>
    <w:rsid w:val="00C150AF"/>
    <w:rsid w:val="00C157AB"/>
    <w:rsid w:val="00C16BB7"/>
    <w:rsid w:val="00C2185C"/>
    <w:rsid w:val="00C34ED3"/>
    <w:rsid w:val="00C56FA9"/>
    <w:rsid w:val="00C61B11"/>
    <w:rsid w:val="00C67646"/>
    <w:rsid w:val="00C81D4D"/>
    <w:rsid w:val="00C95466"/>
    <w:rsid w:val="00CA3D43"/>
    <w:rsid w:val="00CA4312"/>
    <w:rsid w:val="00CA7B28"/>
    <w:rsid w:val="00CC048D"/>
    <w:rsid w:val="00CD2475"/>
    <w:rsid w:val="00CF006F"/>
    <w:rsid w:val="00CF098F"/>
    <w:rsid w:val="00CF2D38"/>
    <w:rsid w:val="00CF3F4B"/>
    <w:rsid w:val="00CF434B"/>
    <w:rsid w:val="00CF4F62"/>
    <w:rsid w:val="00D12823"/>
    <w:rsid w:val="00D239E7"/>
    <w:rsid w:val="00D23FD2"/>
    <w:rsid w:val="00D324F8"/>
    <w:rsid w:val="00D3468F"/>
    <w:rsid w:val="00D347DD"/>
    <w:rsid w:val="00D41C9B"/>
    <w:rsid w:val="00D5082A"/>
    <w:rsid w:val="00D533C2"/>
    <w:rsid w:val="00D64F97"/>
    <w:rsid w:val="00D806B7"/>
    <w:rsid w:val="00D80B75"/>
    <w:rsid w:val="00D87B81"/>
    <w:rsid w:val="00D91B69"/>
    <w:rsid w:val="00DB0620"/>
    <w:rsid w:val="00DB259C"/>
    <w:rsid w:val="00DB3028"/>
    <w:rsid w:val="00DB508C"/>
    <w:rsid w:val="00DB572F"/>
    <w:rsid w:val="00DC24CF"/>
    <w:rsid w:val="00DC2EB4"/>
    <w:rsid w:val="00DC7956"/>
    <w:rsid w:val="00DD3E82"/>
    <w:rsid w:val="00DD47DE"/>
    <w:rsid w:val="00DD7B13"/>
    <w:rsid w:val="00DE2A59"/>
    <w:rsid w:val="00DE3A4B"/>
    <w:rsid w:val="00E0394A"/>
    <w:rsid w:val="00E12EEB"/>
    <w:rsid w:val="00E15882"/>
    <w:rsid w:val="00E228DB"/>
    <w:rsid w:val="00E3012D"/>
    <w:rsid w:val="00E31A0F"/>
    <w:rsid w:val="00E41FA0"/>
    <w:rsid w:val="00E47799"/>
    <w:rsid w:val="00E541C0"/>
    <w:rsid w:val="00E5689C"/>
    <w:rsid w:val="00E603B3"/>
    <w:rsid w:val="00E92B91"/>
    <w:rsid w:val="00E93E3A"/>
    <w:rsid w:val="00EA606B"/>
    <w:rsid w:val="00EB1393"/>
    <w:rsid w:val="00EB3698"/>
    <w:rsid w:val="00EC3237"/>
    <w:rsid w:val="00ED3C2E"/>
    <w:rsid w:val="00ED733F"/>
    <w:rsid w:val="00EE016C"/>
    <w:rsid w:val="00EE2383"/>
    <w:rsid w:val="00EF0E77"/>
    <w:rsid w:val="00F00AF9"/>
    <w:rsid w:val="00F04342"/>
    <w:rsid w:val="00F05758"/>
    <w:rsid w:val="00F057A1"/>
    <w:rsid w:val="00F14E96"/>
    <w:rsid w:val="00F17306"/>
    <w:rsid w:val="00F2765C"/>
    <w:rsid w:val="00F420BD"/>
    <w:rsid w:val="00F51033"/>
    <w:rsid w:val="00F67A5B"/>
    <w:rsid w:val="00F75BF3"/>
    <w:rsid w:val="00F90CBF"/>
    <w:rsid w:val="00F96E62"/>
    <w:rsid w:val="00FB5076"/>
    <w:rsid w:val="00FC3092"/>
    <w:rsid w:val="00FD301D"/>
    <w:rsid w:val="00FD3288"/>
    <w:rsid w:val="00FD7EE3"/>
    <w:rsid w:val="00FF6DF9"/>
    <w:rsid w:val="5FD7C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8D6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13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B2CAC"/>
    <w:pPr>
      <w:suppressAutoHyphens w:val="0"/>
      <w:ind w:left="720"/>
    </w:pPr>
    <w:rPr>
      <w:rFonts w:ascii="Calibri" w:eastAsia="Calibri" w:hAnsi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37DB7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37DB7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13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B2CAC"/>
    <w:pPr>
      <w:suppressAutoHyphens w:val="0"/>
      <w:ind w:left="720"/>
    </w:pPr>
    <w:rPr>
      <w:rFonts w:ascii="Calibri" w:eastAsia="Calibri" w:hAnsi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37DB7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37DB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F92D-FA7B-470B-AAFA-BA27BBDF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ROSS PLAINS BOARD OF SUPERVISORS</vt:lpstr>
    </vt:vector>
  </TitlesOfParts>
  <Company>Hewlett-Packard Compan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ROSS PLAINS BOARD OF SUPERVISORS</dc:title>
  <dc:creator>Current User</dc:creator>
  <cp:lastModifiedBy>TCPClerk</cp:lastModifiedBy>
  <cp:revision>2</cp:revision>
  <cp:lastPrinted>2024-12-26T16:11:00Z</cp:lastPrinted>
  <dcterms:created xsi:type="dcterms:W3CDTF">2025-07-15T23:35:00Z</dcterms:created>
  <dcterms:modified xsi:type="dcterms:W3CDTF">2025-07-15T23:35:00Z</dcterms:modified>
</cp:coreProperties>
</file>